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86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05.2023 № 22/222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 xml:space="preserve">  «О внесении  изменений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 xml:space="preserve">  в решение  районной Думы от 19.12.2022 №17/165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775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>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  <w:proofErr w:type="gramEnd"/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775A51" w:rsidRDefault="006E20BF" w:rsidP="00175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43A5" w:rsidRPr="00DB2A90" w:rsidRDefault="00BF5BD8" w:rsidP="00775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5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 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>ниципальной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DD57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623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800" w:rsidRPr="00CD43A5" w:rsidRDefault="006415AA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2837"/>
        <w:gridCol w:w="2316"/>
      </w:tblGrid>
      <w:tr w:rsidR="00A47E47" w:rsidRPr="00DC4954" w:rsidTr="00C65173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2837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6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959"/>
        <w:gridCol w:w="2297"/>
      </w:tblGrid>
      <w:tr w:rsidR="00A47E47" w:rsidRPr="00DC4954" w:rsidTr="00C65173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2959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BB3CE9">
        <w:trPr>
          <w:trHeight w:val="71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2959" w:type="dxa"/>
            <w:tcBorders>
              <w:top w:val="nil"/>
              <w:bottom w:val="nil"/>
            </w:tcBorders>
            <w:vAlign w:val="bottom"/>
          </w:tcPr>
          <w:p w:rsidR="0062303D" w:rsidRDefault="0062303D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  <w:p w:rsidR="0062303D" w:rsidRPr="0062303D" w:rsidRDefault="0062303D" w:rsidP="0062303D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bottom"/>
            <w:hideMark/>
          </w:tcPr>
          <w:p w:rsidR="00BB3CE9" w:rsidRDefault="00BB3CE9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4A70F3" w:rsidRPr="00DC4954" w:rsidTr="001C00CC">
        <w:trPr>
          <w:trHeight w:val="711"/>
        </w:trPr>
        <w:tc>
          <w:tcPr>
            <w:tcW w:w="10094" w:type="dxa"/>
            <w:gridSpan w:val="3"/>
            <w:tcBorders>
              <w:top w:val="nil"/>
              <w:bottom w:val="nil"/>
            </w:tcBorders>
          </w:tcPr>
          <w:p w:rsidR="004A70F3" w:rsidRDefault="004A70F3" w:rsidP="004A70F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657769" w:rsidRDefault="00657769" w:rsidP="004A70F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A47E47" w:rsidRPr="00DC4954" w:rsidTr="00C65173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C56B91" w:rsidRDefault="00347C44" w:rsidP="00C56B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ервый заместитель</w:t>
            </w:r>
            <w:r w:rsidR="00517A93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главы администрации района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 </w:t>
            </w:r>
          </w:p>
          <w:p w:rsidR="00A47E47" w:rsidRPr="00517A93" w:rsidRDefault="00347C44" w:rsidP="00C56B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управляющая делами</w:t>
            </w:r>
          </w:p>
        </w:tc>
        <w:tc>
          <w:tcPr>
            <w:tcW w:w="2959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</w:t>
            </w:r>
            <w:r w:rsidR="008F118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Шишкина</w:t>
            </w:r>
          </w:p>
        </w:tc>
      </w:tr>
      <w:tr w:rsidR="00A47E47" w:rsidRPr="00DC4954" w:rsidTr="0007280B">
        <w:trPr>
          <w:trHeight w:val="1429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07280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ения </w:t>
            </w:r>
            <w:r w:rsidR="0007280B">
              <w:rPr>
                <w:rFonts w:ascii="Times New Roman" w:eastAsia="Times New Roman" w:hAnsi="Times New Roman" w:cs="Calibri"/>
                <w:sz w:val="28"/>
                <w:szCs w:val="28"/>
              </w:rPr>
              <w:t>организационной и кадрово-правовой работы по юридическим вопросам</w:t>
            </w:r>
          </w:p>
        </w:tc>
        <w:tc>
          <w:tcPr>
            <w:tcW w:w="2959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297" w:type="dxa"/>
            <w:tcBorders>
              <w:top w:val="nil"/>
            </w:tcBorders>
            <w:vAlign w:val="bottom"/>
          </w:tcPr>
          <w:p w:rsidR="008F1187" w:rsidRDefault="008F118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07280B" w:rsidRDefault="0007280B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Н.В. Чеглаков</w:t>
            </w:r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03D" w:rsidRDefault="0062303D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FA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</w:t>
      </w:r>
      <w:r w:rsidR="00657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</w:t>
      </w:r>
      <w:r w:rsidR="006577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МЦБ-1,</w:t>
      </w:r>
      <w:r w:rsidR="00657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24" w:rsidRDefault="00EB2FA4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31CC4" w:rsidRDefault="00C31CC4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31CC4" w:rsidRDefault="00C31CC4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31CC4" w:rsidRDefault="00C31CC4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17548F" w:rsidRDefault="0017548F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17548F" w:rsidRPr="00A92BC3" w:rsidRDefault="0017548F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4A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бодская централизованная библиотечная система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ие поселения Слободского района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сельских поселений Слоб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533F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533F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</w:t>
            </w:r>
          </w:p>
          <w:p w:rsidR="00A47E47" w:rsidRPr="003B1172" w:rsidRDefault="00533F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533F3E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развитие нематериального культурного наследия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ачественно  нового уровня инфраструктуры в сфере культуры («Культурная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»)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Творческие люди»)</w:t>
            </w:r>
          </w:p>
          <w:p w:rsidR="00A47E47" w:rsidRPr="003B1172" w:rsidRDefault="00A47E47" w:rsidP="009034B3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="0090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(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7706E" w:rsidRDefault="00A47E47" w:rsidP="00A770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47E47" w:rsidRPr="003B1172" w:rsidRDefault="00A47E47" w:rsidP="00A7706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</w:t>
            </w:r>
            <w:r w:rsidR="00533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рганизация культурного досуга, развитие  самодеятельного художественного творчества, традиционной  народной культуры</w:t>
            </w:r>
            <w:r w:rsidR="00533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  <w:r w:rsidR="00533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  <w:r w:rsidR="00533F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 услуг организаций культуры и формирование единого информационного пространства в сфере культуры</w:t>
            </w:r>
            <w:r w:rsidR="006577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  <w:r w:rsidR="00657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  <w:r w:rsidR="00533F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мающих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ятельности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A47E47" w:rsidRPr="003B1172" w:rsidRDefault="00E81C72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-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3B1172" w:rsidRDefault="00E81C72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="00A47E47"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</w:t>
            </w:r>
            <w:r w:rsidR="0065776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средняя  численность  участников клубных формирований на одну тысячу жителей</w:t>
            </w:r>
            <w:r w:rsidR="00533F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E81C72" w:rsidP="00533F3E">
            <w:pPr>
              <w:pStyle w:val="ConsPlusNormal"/>
              <w:spacing w:before="220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3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муниципальных общедоступных библиотек;</w:t>
            </w:r>
          </w:p>
          <w:p w:rsidR="00391750" w:rsidRPr="00D305C2" w:rsidRDefault="00533F3E" w:rsidP="00533F3E">
            <w:pPr>
              <w:pStyle w:val="ConsPlusNormal"/>
              <w:spacing w:before="220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  <w:r w:rsidR="00533F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E81C72" w:rsidRDefault="00E81C72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81C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</w:t>
            </w:r>
            <w:r w:rsidR="00A47E47" w:rsidRPr="00E81C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</w:t>
            </w:r>
            <w:r w:rsidRPr="00E81C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»</w:t>
            </w:r>
            <w:r w:rsidR="00A47E47" w:rsidRPr="00E81C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еспечение организаций культуры  многофункциональными передвижными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ными центрами» (автоклубами)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  <w:r w:rsidR="00A7706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;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  <w:r w:rsidR="00A770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47E47" w:rsidRPr="00E81C72" w:rsidRDefault="00E81C72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A77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A4DA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47E47" w:rsidRPr="00E81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дание условий для реализации</w:t>
            </w:r>
            <w:r w:rsidR="00A47E47" w:rsidRPr="00E81C7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47E47" w:rsidRPr="00E81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47E47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ворч</w:t>
            </w:r>
            <w:r w:rsidR="00AC0285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="006A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  <w:r w:rsidR="00A770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  <w:r w:rsidR="00A770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  <w:r w:rsidR="00A770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6A4DAA" w:rsidRDefault="006A4DAA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</w:t>
            </w:r>
            <w:r w:rsidR="00A47E47"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. </w:t>
            </w:r>
            <w:r w:rsidR="00A47E47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</w:t>
            </w:r>
            <w:proofErr w:type="spellStart"/>
            <w:r w:rsidR="00A47E47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="00A47E47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A47E47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 и 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A7706E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AC2E4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72811,38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7922,08</w:t>
            </w:r>
            <w:r w:rsidR="00A47E47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AC2E4A" w:rsidRPr="00AC2E4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3988,47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083,33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5687,9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="00C65173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4,33</w:t>
            </w:r>
            <w:r w:rsidR="00A47E47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 w:rsidRPr="00AC2E4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01,00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480,83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72,96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7706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408,27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AC2E4A" w:rsidRPr="00AC2E4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636,67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216,1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172,54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7706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9079,48</w:t>
            </w:r>
            <w:r w:rsidR="00A47E47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AC2E4A" w:rsidRPr="00AC2E4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7750,80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86,40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42,4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</w:t>
            </w:r>
            <w:r w:rsidR="00B86D16"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8</w:t>
            </w:r>
            <w:r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2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BB3CE9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548F" w:rsidRDefault="0017548F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7B7D" w:rsidRDefault="00357B7D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D1F" w:rsidRDefault="00482D1F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D1F" w:rsidRDefault="00482D1F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D1F" w:rsidRDefault="00482D1F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D1F" w:rsidRDefault="00482D1F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57B7D" w:rsidRPr="00A47E47" w:rsidRDefault="00357B7D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867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4A70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4DAA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1754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72811,38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17548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3988,47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0083,33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7922,08</w:t>
      </w:r>
      <w:r w:rsidR="0086746A" w:rsidRPr="00233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ыс. рублей,     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</w:t>
      </w:r>
      <w:r w:rsidR="00135C29"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520F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47558,78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17548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67750,8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6209,7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 xml:space="preserve"> 2024 году -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86,40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9079,48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оду- 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42,40</w:t>
      </w:r>
      <w:r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3. «Обеспечение качественно нового уровня развития инфраструктуры культуры»</w:t>
      </w:r>
    </w:p>
    <w:p w:rsidR="006629C2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>На решение задач программы  направлены следующие  отдельные мероприятия,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C84B4D" w:rsidRPr="00613CC9" w:rsidRDefault="00C84B4D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C8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а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Государственной  программой  Кировской области «Развитие культуры» на 2020-2024 годы.</w:t>
      </w:r>
    </w:p>
    <w:p w:rsidR="00055BD6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</w:t>
      </w:r>
      <w:r w:rsidR="00C8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и  эффективность исполнения  отдельного мероприятия являю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казатели:</w:t>
      </w:r>
    </w:p>
    <w:p w:rsidR="000F75EA" w:rsidRPr="000F75EA" w:rsidRDefault="000F75EA" w:rsidP="00055BD6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75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сударственными и муниципальными  учреждениями культурно-досугового типа в населенных  пунктах с числом жителей  до 50 тыс. человек реализованы мероприятия  по развитию и укреплению  материально-технической базы;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="00AB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C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5EA" w:rsidRDefault="000F75EA" w:rsidP="00C8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F75EA" w:rsidRPr="00B32799" w:rsidRDefault="00D97431" w:rsidP="000F7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7431">
        <w:rPr>
          <w:rFonts w:ascii="Times New Roman" w:hAnsi="Times New Roman" w:cs="Times New Roman"/>
          <w:b/>
          <w:sz w:val="19"/>
          <w:szCs w:val="19"/>
        </w:rPr>
        <w:t xml:space="preserve">              -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="000F75EA">
        <w:rPr>
          <w:rFonts w:ascii="Times New Roman" w:hAnsi="Times New Roman" w:cs="Times New Roman"/>
          <w:sz w:val="19"/>
          <w:szCs w:val="19"/>
        </w:rPr>
        <w:t xml:space="preserve"> </w:t>
      </w:r>
      <w:r w:rsidR="000F75EA" w:rsidRPr="00B32799">
        <w:rPr>
          <w:rFonts w:ascii="Times New Roman" w:hAnsi="Times New Roman" w:cs="Times New Roman"/>
          <w:color w:val="0070C0"/>
          <w:sz w:val="28"/>
          <w:szCs w:val="28"/>
        </w:rPr>
        <w:t>Проведен</w:t>
      </w:r>
      <w:r w:rsidR="006A4DAA">
        <w:rPr>
          <w:rFonts w:ascii="Times New Roman" w:hAnsi="Times New Roman" w:cs="Times New Roman"/>
          <w:color w:val="0070C0"/>
          <w:sz w:val="28"/>
          <w:szCs w:val="28"/>
        </w:rPr>
        <w:t>ие</w:t>
      </w:r>
      <w:r w:rsidR="000F75EA" w:rsidRPr="00B32799">
        <w:rPr>
          <w:rFonts w:ascii="Times New Roman" w:hAnsi="Times New Roman" w:cs="Times New Roman"/>
          <w:color w:val="0070C0"/>
          <w:sz w:val="28"/>
          <w:szCs w:val="28"/>
        </w:rPr>
        <w:t xml:space="preserve">  мероприяти</w:t>
      </w:r>
      <w:r w:rsidR="006A4DAA">
        <w:rPr>
          <w:rFonts w:ascii="Times New Roman" w:hAnsi="Times New Roman" w:cs="Times New Roman"/>
          <w:color w:val="0070C0"/>
          <w:sz w:val="28"/>
          <w:szCs w:val="28"/>
        </w:rPr>
        <w:t>й</w:t>
      </w:r>
      <w:r w:rsidR="000F75EA" w:rsidRPr="00B32799">
        <w:rPr>
          <w:rFonts w:ascii="Times New Roman" w:hAnsi="Times New Roman" w:cs="Times New Roman"/>
          <w:color w:val="0070C0"/>
          <w:sz w:val="28"/>
          <w:szCs w:val="28"/>
        </w:rPr>
        <w:t xml:space="preserve"> по комплектованию  книжных фондов библиотек муниципальных образований</w:t>
      </w:r>
      <w:r w:rsidRPr="00B32799">
        <w:rPr>
          <w:rFonts w:ascii="Times New Roman" w:hAnsi="Times New Roman" w:cs="Times New Roman"/>
          <w:color w:val="0070C0"/>
          <w:sz w:val="28"/>
          <w:szCs w:val="28"/>
        </w:rPr>
        <w:t xml:space="preserve"> и государственных общедоступных библиотек субъектов Российской Федерации</w:t>
      </w:r>
    </w:p>
    <w:p w:rsidR="00B32799" w:rsidRDefault="00B32799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D97431" w:rsidRPr="00D97431" w:rsidRDefault="00055BD6" w:rsidP="00B32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</w:t>
      </w:r>
      <w:r w:rsidR="00D9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культуры («Культурная среда»)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ля ДМШ, ДШИ музыкальных инструментов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ие люди»)</w:t>
      </w:r>
    </w:p>
    <w:p w:rsidR="00055BD6" w:rsidRPr="00613CC9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EB3F7B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6A4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показателями, характеризующим  эффективность исполнения </w:t>
      </w:r>
      <w:r w:rsidR="006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ого мероприятия является: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жителей вовлеченных в культурно-досуговую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в рамках поддержки и реализации творческих инициатив населения</w:t>
      </w:r>
    </w:p>
    <w:p w:rsidR="00E13BD7" w:rsidRDefault="00E13BD7" w:rsidP="00E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          -     Оказана государственная  поддержка лучшим  сельским  учреждениям 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E13BD7" w:rsidRPr="00E13BD7" w:rsidRDefault="00E13BD7" w:rsidP="00E13BD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        -   Оказана государственная поддержка лучшим  работникам  сельских  учреждений культуры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</w:t>
      </w:r>
      <w:proofErr w:type="spell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изация</w:t>
      </w:r>
      <w:proofErr w:type="spell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и формирование информационного пространства в сфере культуры» («Цифровая культура»)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734415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53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4A7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17"/>
        <w:gridCol w:w="774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828"/>
        <w:gridCol w:w="37"/>
        <w:gridCol w:w="790"/>
        <w:gridCol w:w="61"/>
        <w:gridCol w:w="785"/>
        <w:gridCol w:w="16"/>
        <w:gridCol w:w="763"/>
        <w:gridCol w:w="67"/>
        <w:gridCol w:w="9"/>
        <w:gridCol w:w="17"/>
      </w:tblGrid>
      <w:tr w:rsidR="00680C06" w:rsidRPr="003B1172" w:rsidTr="001C00CC">
        <w:trPr>
          <w:gridAfter w:val="1"/>
          <w:wAfter w:w="17" w:type="dxa"/>
          <w:trHeight w:val="206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924DAB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A628BA" w:rsidRDefault="00924DAB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1C00CC">
        <w:trPr>
          <w:gridAfter w:val="1"/>
          <w:wAfter w:w="17" w:type="dxa"/>
          <w:trHeight w:val="57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63154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6A4D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Число посещений  муниципальных учреждений культуры (</w:t>
            </w:r>
            <w:r w:rsidR="006A4DA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се учреждения культуры - КДУ + библиотек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8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5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="00924DAB"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B54CED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="00924DAB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="00333726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="00333726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района)</w:t>
            </w:r>
          </w:p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      8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9D3A0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</w:t>
            </w: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9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6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/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924DAB" w:rsidRPr="003B1172" w:rsidTr="001C00CC">
        <w:trPr>
          <w:gridAfter w:val="1"/>
          <w:wAfter w:w="17" w:type="dxa"/>
          <w:trHeight w:val="52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8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FD480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FD480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FD480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lastRenderedPageBreak/>
              <w:t>4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33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, установленной Соглашение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8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8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8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роектов (мероприятий),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8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,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, памятных знаков и т</w:t>
            </w:r>
            <w:r w:rsidR="00631B9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д.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7B106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</w:t>
            </w:r>
            <w:r w:rsidRPr="007B106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ударственными и муниципальными  учреждениями культурно-досугового типа в населенных  пунктах с числом жителей  до 50 тыс. человек реализованы мероприятия  по развитию и укреплению  материально-технической баз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A03330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5C6C5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C55EED">
        <w:trPr>
          <w:gridAfter w:val="1"/>
          <w:wAfter w:w="17" w:type="dxa"/>
          <w:trHeight w:val="46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6566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924DAB" w:rsidRPr="003B1172" w:rsidTr="00C55EED">
        <w:trPr>
          <w:gridAfter w:val="1"/>
          <w:wAfter w:w="17" w:type="dxa"/>
          <w:trHeight w:val="300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2802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D70F1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D70F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924DAB" w:rsidRPr="003B1172" w:rsidTr="00C55EED">
        <w:trPr>
          <w:gridAfter w:val="1"/>
          <w:wAfter w:w="17" w:type="dxa"/>
          <w:trHeight w:val="30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1916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23321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924DAB" w:rsidRPr="003B1172" w:rsidTr="001C00CC">
        <w:trPr>
          <w:gridAfter w:val="1"/>
          <w:wAfter w:w="17" w:type="dxa"/>
          <w:trHeight w:val="30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B4D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  <w:r w:rsidR="00C84B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2C0CF5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  <w:trHeight w:val="621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C84B4D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B4D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реализации мероприятий по модернизации  муниципальных библиотек в части комплектования книжных фондов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924DAB" w:rsidRPr="002C0CF5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24DAB" w:rsidRPr="0019163C" w:rsidRDefault="00924DAB" w:rsidP="00C55E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24DAB" w:rsidRPr="00924DAB" w:rsidRDefault="00924DAB" w:rsidP="00924DA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98,0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98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FD480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FD480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7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FD480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5,90</w:t>
            </w:r>
          </w:p>
        </w:tc>
      </w:tr>
      <w:tr w:rsidR="007B106B" w:rsidRPr="003B1172" w:rsidTr="00C55EED">
        <w:trPr>
          <w:gridAfter w:val="1"/>
          <w:wAfter w:w="17" w:type="dxa"/>
          <w:trHeight w:val="621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B" w:rsidRPr="003B1172" w:rsidRDefault="007B106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B" w:rsidRPr="007B106B" w:rsidRDefault="007B106B" w:rsidP="007B1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B106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ведены  мероприятия по комплектованию 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B" w:rsidRDefault="007B106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Default="00C0338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Default="00C0338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Default="00C03386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Default="00C0338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86" w:rsidRDefault="00C03386" w:rsidP="00C033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B106B" w:rsidRPr="00C03386" w:rsidRDefault="00C03386" w:rsidP="00C03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D" w:rsidRDefault="00C84B4D" w:rsidP="00C03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106B" w:rsidRPr="00C03386" w:rsidRDefault="00D575A4" w:rsidP="00C033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Pr="00A03330" w:rsidRDefault="00D575A4" w:rsidP="00C033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Default="00D575A4" w:rsidP="00C033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Default="00D575A4" w:rsidP="00C033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6B" w:rsidRDefault="00D575A4" w:rsidP="00C033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1C00CC">
        <w:trPr>
          <w:gridAfter w:val="3"/>
          <w:wAfter w:w="93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,</w:t>
            </w:r>
            <w:r w:rsidR="003337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ШИ 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оснащенных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6742E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4DAB" w:rsidRPr="00905E5A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1C00CC">
        <w:trPr>
          <w:gridAfter w:val="2"/>
          <w:wAfter w:w="26" w:type="dxa"/>
          <w:trHeight w:val="28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88" w:type="dxa"/>
            <w:gridSpan w:val="3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 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DAB" w:rsidRPr="00B558C2" w:rsidRDefault="00983D04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</w:t>
            </w:r>
            <w:r w:rsidR="00924DAB"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924DAB" w:rsidRPr="003B1172" w:rsidTr="001C00CC">
        <w:trPr>
          <w:gridAfter w:val="2"/>
          <w:wAfter w:w="26" w:type="dxa"/>
          <w:trHeight w:val="8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15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9,1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924DAB" w:rsidRPr="003B1172" w:rsidTr="001C00CC">
        <w:trPr>
          <w:gridAfter w:val="2"/>
          <w:wAfter w:w="26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DAB" w:rsidRPr="003B1172" w:rsidRDefault="00924DAB"/>
        </w:tc>
      </w:tr>
      <w:tr w:rsidR="00924DAB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4DAB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631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поддержки и реализации творческих инициатив (все КДУ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6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924DAB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86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3,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924DAB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966D3" w:rsidRDefault="009966D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Оказана государственная поддержка лучшим сельским  учреждениям 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067F3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FD4809" w:rsidRDefault="00FD480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AB" w:rsidRPr="00586C65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966D3" w:rsidRDefault="009966D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Оказана  государственная поддержка лучшим </w:t>
            </w:r>
            <w:r w:rsidR="00924DAB"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работни</w:t>
            </w:r>
            <w:r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кам  сельских учрежден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067F3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FD4809" w:rsidRDefault="00FD480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AB" w:rsidRPr="003B1172" w:rsidTr="009966D3">
        <w:trPr>
          <w:gridAfter w:val="2"/>
          <w:wAfter w:w="26" w:type="dxa"/>
          <w:trHeight w:val="45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966D3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pacing w:val="-4"/>
                <w:sz w:val="16"/>
                <w:szCs w:val="16"/>
              </w:rPr>
              <w:t>Количество посещений учреждений культуры по отношению к 2017  год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9501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924DAB" w:rsidP="00C55EED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A03330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93,5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DAB" w:rsidRPr="00C84B4D" w:rsidRDefault="00924DAB" w:rsidP="00AB2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4D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924DAB" w:rsidRPr="003B1172" w:rsidTr="001C00CC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AB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</w:tcPr>
          <w:p w:rsidR="00924DAB" w:rsidRPr="003B1172" w:rsidRDefault="00924DAB" w:rsidP="00800308"/>
        </w:tc>
        <w:tc>
          <w:tcPr>
            <w:tcW w:w="785" w:type="dxa"/>
            <w:shd w:val="clear" w:color="auto" w:fill="auto"/>
          </w:tcPr>
          <w:p w:rsidR="00924DAB" w:rsidRPr="003B1172" w:rsidRDefault="00924DAB" w:rsidP="00800308"/>
        </w:tc>
        <w:tc>
          <w:tcPr>
            <w:tcW w:w="872" w:type="dxa"/>
            <w:gridSpan w:val="5"/>
            <w:shd w:val="clear" w:color="auto" w:fill="auto"/>
          </w:tcPr>
          <w:p w:rsidR="00924DAB" w:rsidRPr="003B1172" w:rsidRDefault="00924DAB"/>
        </w:tc>
      </w:tr>
      <w:tr w:rsidR="00924DAB" w:rsidRPr="003B1172" w:rsidTr="001C00CC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6742EC" w:rsidRDefault="00924DAB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C57AC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9602F" w:rsidRDefault="00A03330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3B1172" w:rsidRDefault="00983D04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3B1172" w:rsidRDefault="00924DAB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924DAB" w:rsidRPr="00586C65" w:rsidRDefault="00924DAB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EA379D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B53F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74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4A70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74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1C6520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C55EE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9922,08</w:t>
            </w:r>
          </w:p>
        </w:tc>
        <w:tc>
          <w:tcPr>
            <w:tcW w:w="850" w:type="dxa"/>
          </w:tcPr>
          <w:p w:rsidR="007E54F1" w:rsidRPr="003B4833" w:rsidRDefault="00BF0F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3988,47</w:t>
            </w:r>
          </w:p>
        </w:tc>
        <w:tc>
          <w:tcPr>
            <w:tcW w:w="992" w:type="dxa"/>
          </w:tcPr>
          <w:p w:rsidR="007E54F1" w:rsidRPr="003B4833" w:rsidRDefault="002A4D5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083,3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D171E7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7E54F1" w:rsidRPr="00F740B5" w:rsidRDefault="00BF0FB4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D171E7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08,27</w:t>
            </w:r>
          </w:p>
        </w:tc>
        <w:tc>
          <w:tcPr>
            <w:tcW w:w="850" w:type="dxa"/>
          </w:tcPr>
          <w:p w:rsidR="007E54F1" w:rsidRPr="00F740B5" w:rsidRDefault="00BF0FB4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636,67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16,1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</w:tr>
      <w:tr w:rsidR="007E54F1" w:rsidRPr="003B1172" w:rsidTr="001C6520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3926,68</w:t>
            </w:r>
          </w:p>
        </w:tc>
        <w:tc>
          <w:tcPr>
            <w:tcW w:w="850" w:type="dxa"/>
          </w:tcPr>
          <w:p w:rsidR="007E54F1" w:rsidRPr="003B4833" w:rsidRDefault="00BF0FB4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1708,70</w:t>
            </w:r>
          </w:p>
        </w:tc>
        <w:tc>
          <w:tcPr>
            <w:tcW w:w="992" w:type="dxa"/>
          </w:tcPr>
          <w:p w:rsidR="007E54F1" w:rsidRPr="003B4833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9328,5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152,8</w:t>
            </w:r>
          </w:p>
        </w:tc>
        <w:tc>
          <w:tcPr>
            <w:tcW w:w="850" w:type="dxa"/>
          </w:tcPr>
          <w:p w:rsidR="007E54F1" w:rsidRPr="00BD101D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42,1</w:t>
            </w:r>
          </w:p>
        </w:tc>
        <w:tc>
          <w:tcPr>
            <w:tcW w:w="992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57,9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</w:tr>
      <w:tr w:rsidR="00F740B5" w:rsidRPr="003B1172" w:rsidTr="001C6520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,8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27,97</w:t>
            </w:r>
          </w:p>
        </w:tc>
        <w:tc>
          <w:tcPr>
            <w:tcW w:w="992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861,3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,7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88,60</w:t>
            </w:r>
          </w:p>
        </w:tc>
        <w:tc>
          <w:tcPr>
            <w:tcW w:w="992" w:type="dxa"/>
          </w:tcPr>
          <w:p w:rsidR="00F740B5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25,90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86AB4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3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186AB4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Государственная поддержка лучших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сельских учреждений культуры; </w:t>
            </w:r>
          </w:p>
          <w:p w:rsidR="0020115D" w:rsidRPr="003B1172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F740B5" w:rsidRPr="004C0A2C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,</w:t>
            </w:r>
            <w:r w:rsidR="004515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186AB4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4,63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,12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1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744CD9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90,60</w:t>
            </w:r>
          </w:p>
          <w:p w:rsidR="00F740B5" w:rsidRPr="002E46BB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332,50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F5157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286,30</w:t>
            </w:r>
          </w:p>
        </w:tc>
        <w:tc>
          <w:tcPr>
            <w:tcW w:w="850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8540B2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,1</w:t>
            </w:r>
          </w:p>
          <w:p w:rsidR="00F740B5" w:rsidRPr="008448E3" w:rsidRDefault="008540B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7,5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8,10</w:t>
            </w:r>
          </w:p>
        </w:tc>
        <w:tc>
          <w:tcPr>
            <w:tcW w:w="992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8,3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6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,30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C55EED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009,40</w:t>
            </w:r>
          </w:p>
        </w:tc>
        <w:tc>
          <w:tcPr>
            <w:tcW w:w="850" w:type="dxa"/>
          </w:tcPr>
          <w:p w:rsidR="00F740B5" w:rsidRPr="00702D27" w:rsidRDefault="008540B2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3725,70</w:t>
            </w:r>
          </w:p>
        </w:tc>
        <w:tc>
          <w:tcPr>
            <w:tcW w:w="992" w:type="dxa"/>
          </w:tcPr>
          <w:p w:rsidR="00F740B5" w:rsidRPr="00F740B5" w:rsidRDefault="004C0A2C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564,90</w:t>
            </w:r>
          </w:p>
          <w:p w:rsidR="00C55EED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C55EED" w:rsidRPr="003B1172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C008B" w:rsidRDefault="00C55EED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271,60</w:t>
            </w:r>
          </w:p>
          <w:p w:rsidR="00F740B5" w:rsidRPr="003B1172" w:rsidRDefault="003B483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F740B5" w:rsidRPr="003A26FE" w:rsidRDefault="008540B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969,1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540B2" w:rsidRDefault="008540B2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636,5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Pr="008448E3" w:rsidRDefault="004C0A2C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370,7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3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1C6520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30703,00</w:t>
            </w:r>
          </w:p>
        </w:tc>
        <w:tc>
          <w:tcPr>
            <w:tcW w:w="850" w:type="dxa"/>
          </w:tcPr>
          <w:p w:rsidR="00F740B5" w:rsidRPr="008448E3" w:rsidRDefault="008540B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569,60</w:t>
            </w:r>
          </w:p>
        </w:tc>
        <w:tc>
          <w:tcPr>
            <w:tcW w:w="992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F740B5" w:rsidRP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 Дополнительное  образование  детей в детских музыкальных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8540B2" w:rsidRDefault="008540B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920,00</w:t>
            </w:r>
          </w:p>
          <w:p w:rsidR="008540B2" w:rsidRPr="008540B2" w:rsidRDefault="008540B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8540B2" w:rsidRPr="00702D27" w:rsidRDefault="008540B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05,80</w:t>
            </w:r>
          </w:p>
        </w:tc>
        <w:tc>
          <w:tcPr>
            <w:tcW w:w="850" w:type="dxa"/>
          </w:tcPr>
          <w:p w:rsidR="008540B2" w:rsidRPr="002E46BB" w:rsidRDefault="008540B2" w:rsidP="00854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13,20</w:t>
            </w:r>
          </w:p>
          <w:p w:rsidR="008540B2" w:rsidRPr="002E46BB" w:rsidRDefault="008540B2" w:rsidP="00854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8540B2" w:rsidP="00854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66,1</w:t>
            </w:r>
          </w:p>
        </w:tc>
        <w:tc>
          <w:tcPr>
            <w:tcW w:w="992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8540B2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925,80</w:t>
            </w:r>
          </w:p>
        </w:tc>
        <w:tc>
          <w:tcPr>
            <w:tcW w:w="850" w:type="dxa"/>
          </w:tcPr>
          <w:p w:rsidR="00F740B5" w:rsidRPr="00702D27" w:rsidRDefault="008540B2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079,20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F740B5" w:rsidRPr="00186AB4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8540B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="00AE13B6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  <w:r w:rsidR="003B4833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02D27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F740B5" w:rsidRPr="003B1172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39"/>
        <w:gridCol w:w="4360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E0079D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C55E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                  </w:t>
            </w:r>
            <w:r w:rsidR="004A70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2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C55E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BB3C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BF0FB4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BF0FB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3988,4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BF0FB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1,0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BF0FB4" w:rsidP="001F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636,6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BF0FB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42,1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BF0FB4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,10</w:t>
            </w:r>
          </w:p>
          <w:p w:rsidR="00BF0FB4" w:rsidRPr="00A36217" w:rsidRDefault="00BF0FB4" w:rsidP="00BF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5,6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2F49" w:rsidRPr="00347C44" w:rsidRDefault="00BF0FB4" w:rsidP="005E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9,10</w:t>
            </w:r>
          </w:p>
          <w:p w:rsidR="00C20675" w:rsidRPr="005668E9" w:rsidRDefault="00900CFC" w:rsidP="005E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00</w:t>
            </w:r>
            <w:r w:rsidR="00BF0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900CFC" w:rsidP="00E8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13,1</w:t>
            </w:r>
            <w:r w:rsidR="00C55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5668E9" w:rsidRPr="005668E9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66,1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  <w:r w:rsidR="005668E9" w:rsidRPr="00B5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8448E3" w:rsidRPr="00B5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</w:tr>
      <w:tr w:rsidR="00380FAD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380FAD" w:rsidRPr="006C06C6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363" w:type="dxa"/>
            <w:shd w:val="clear" w:color="auto" w:fill="auto"/>
          </w:tcPr>
          <w:p w:rsidR="00380FAD" w:rsidRPr="00380FAD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рограмму</w:t>
            </w:r>
          </w:p>
        </w:tc>
        <w:tc>
          <w:tcPr>
            <w:tcW w:w="1323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80FAD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,97</w:t>
            </w:r>
          </w:p>
        </w:tc>
        <w:tc>
          <w:tcPr>
            <w:tcW w:w="1512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6C06C6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,0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6C06C6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7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6C06C6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,6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900CFC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900CFC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900CF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6C06C6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03058D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6C06C6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6C06C6" w:rsidRPr="00990E5E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</w:t>
            </w:r>
            <w:r w:rsidR="0099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ошедшие  в подпрограммы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03058D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 с числом жителей до 50 тыс. человек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900CFC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C06C6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6C06C6" w:rsidRPr="00184C1B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6C06C6" w:rsidRPr="00184C1B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00CFC" w:rsidRDefault="00900CFC" w:rsidP="0090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,30</w:t>
            </w:r>
          </w:p>
          <w:p w:rsidR="000A2FCE" w:rsidRDefault="000A2FCE" w:rsidP="006C06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70</w:t>
            </w:r>
          </w:p>
          <w:p w:rsidR="000A2FCE" w:rsidRDefault="000A2FCE" w:rsidP="000A2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  <w:p w:rsidR="000A2FCE" w:rsidRPr="000A2FCE" w:rsidRDefault="000A2FCE" w:rsidP="000A2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6C06C6" w:rsidRPr="00A317B4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A317B4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53F6A" w:rsidRDefault="000A2FCE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7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A0707F" w:rsidRDefault="006C06C6" w:rsidP="006C06C6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6C06C6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B53F6A" w:rsidRDefault="000A2FCE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,71</w:t>
            </w:r>
          </w:p>
          <w:p w:rsidR="006C06C6" w:rsidRPr="00B53F6A" w:rsidRDefault="000A2FCE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09</w:t>
            </w:r>
          </w:p>
          <w:p w:rsidR="006C06C6" w:rsidRPr="00B53F6A" w:rsidRDefault="000A2FCE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6C6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8173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8173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C06C6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6C06C6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устроев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E1322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оснащение </w:t>
            </w: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униципальных библиотек согласно модельному стандарту</w:t>
            </w:r>
          </w:p>
        </w:tc>
      </w:tr>
      <w:tr w:rsidR="006C06C6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C35751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98368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6C06C6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C206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6C06C6" w:rsidRPr="00C206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6C06C6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 лучших  сельских учреждений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B2909" w:rsidRDefault="000A2FCE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2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6C06C6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53F6A" w:rsidRDefault="000A2FCE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,99</w:t>
            </w:r>
          </w:p>
          <w:p w:rsidR="006C06C6" w:rsidRPr="00B53F6A" w:rsidRDefault="000A2FCE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8</w:t>
            </w:r>
          </w:p>
          <w:p w:rsidR="006C06C6" w:rsidRDefault="000A2FCE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p w:rsidR="00C537BC" w:rsidRDefault="00C537BC" w:rsidP="00636EE1"/>
    <w:p w:rsidR="00C537BC" w:rsidRDefault="00C537BC" w:rsidP="00636EE1"/>
    <w:sectPr w:rsidR="00C537BC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1B" w:rsidRDefault="00C1141B" w:rsidP="00D305C2">
      <w:pPr>
        <w:spacing w:after="0" w:line="240" w:lineRule="auto"/>
      </w:pPr>
      <w:r>
        <w:separator/>
      </w:r>
    </w:p>
  </w:endnote>
  <w:endnote w:type="continuationSeparator" w:id="0">
    <w:p w:rsidR="00C1141B" w:rsidRDefault="00C1141B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1B" w:rsidRDefault="00C1141B" w:rsidP="00D305C2">
      <w:pPr>
        <w:spacing w:after="0" w:line="240" w:lineRule="auto"/>
      </w:pPr>
      <w:r>
        <w:separator/>
      </w:r>
    </w:p>
  </w:footnote>
  <w:footnote w:type="continuationSeparator" w:id="0">
    <w:p w:rsidR="00C1141B" w:rsidRDefault="00C1141B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042BB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2642"/>
    <w:rsid w:val="00055B1B"/>
    <w:rsid w:val="00055BD6"/>
    <w:rsid w:val="00067F32"/>
    <w:rsid w:val="00070DB9"/>
    <w:rsid w:val="0007280B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2FCE"/>
    <w:rsid w:val="000A76C5"/>
    <w:rsid w:val="000B7B7A"/>
    <w:rsid w:val="000C0348"/>
    <w:rsid w:val="000C101B"/>
    <w:rsid w:val="000D123A"/>
    <w:rsid w:val="000E1204"/>
    <w:rsid w:val="000E7254"/>
    <w:rsid w:val="000F6761"/>
    <w:rsid w:val="000F75EA"/>
    <w:rsid w:val="000F7B39"/>
    <w:rsid w:val="001025F8"/>
    <w:rsid w:val="00121482"/>
    <w:rsid w:val="00122E7D"/>
    <w:rsid w:val="00126870"/>
    <w:rsid w:val="00127F7A"/>
    <w:rsid w:val="00135C29"/>
    <w:rsid w:val="001367F9"/>
    <w:rsid w:val="001409CE"/>
    <w:rsid w:val="001466A7"/>
    <w:rsid w:val="00163154"/>
    <w:rsid w:val="00165739"/>
    <w:rsid w:val="0017548F"/>
    <w:rsid w:val="00184C1B"/>
    <w:rsid w:val="00186AB4"/>
    <w:rsid w:val="0019163C"/>
    <w:rsid w:val="001A16BE"/>
    <w:rsid w:val="001A3908"/>
    <w:rsid w:val="001A4E64"/>
    <w:rsid w:val="001A55C3"/>
    <w:rsid w:val="001C008B"/>
    <w:rsid w:val="001C00CC"/>
    <w:rsid w:val="001C6520"/>
    <w:rsid w:val="001D3652"/>
    <w:rsid w:val="001D36E0"/>
    <w:rsid w:val="001D48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0D9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4B03"/>
    <w:rsid w:val="00255668"/>
    <w:rsid w:val="00256F4B"/>
    <w:rsid w:val="002661D7"/>
    <w:rsid w:val="0027188A"/>
    <w:rsid w:val="002746C9"/>
    <w:rsid w:val="002748C9"/>
    <w:rsid w:val="0028023B"/>
    <w:rsid w:val="00280955"/>
    <w:rsid w:val="00281B1E"/>
    <w:rsid w:val="0028663E"/>
    <w:rsid w:val="00292FC9"/>
    <w:rsid w:val="002A4D5A"/>
    <w:rsid w:val="002B5611"/>
    <w:rsid w:val="002C0CF5"/>
    <w:rsid w:val="002C228C"/>
    <w:rsid w:val="002C3F1E"/>
    <w:rsid w:val="002C62F7"/>
    <w:rsid w:val="002E1F10"/>
    <w:rsid w:val="002E46BB"/>
    <w:rsid w:val="002E477A"/>
    <w:rsid w:val="002E605E"/>
    <w:rsid w:val="002F714F"/>
    <w:rsid w:val="002F740A"/>
    <w:rsid w:val="00306B6E"/>
    <w:rsid w:val="00313137"/>
    <w:rsid w:val="00324A69"/>
    <w:rsid w:val="0033371A"/>
    <w:rsid w:val="00333726"/>
    <w:rsid w:val="0033433B"/>
    <w:rsid w:val="00334F91"/>
    <w:rsid w:val="00342327"/>
    <w:rsid w:val="00342B6D"/>
    <w:rsid w:val="00343789"/>
    <w:rsid w:val="00346883"/>
    <w:rsid w:val="003476FE"/>
    <w:rsid w:val="00347870"/>
    <w:rsid w:val="00347C44"/>
    <w:rsid w:val="00350E72"/>
    <w:rsid w:val="00352C4B"/>
    <w:rsid w:val="003560C7"/>
    <w:rsid w:val="00357B7D"/>
    <w:rsid w:val="0036566B"/>
    <w:rsid w:val="0037111F"/>
    <w:rsid w:val="00380758"/>
    <w:rsid w:val="00380FAD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4B3D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17327"/>
    <w:rsid w:val="004238F3"/>
    <w:rsid w:val="00431FE3"/>
    <w:rsid w:val="004363AF"/>
    <w:rsid w:val="0043685F"/>
    <w:rsid w:val="0045158D"/>
    <w:rsid w:val="0048145D"/>
    <w:rsid w:val="00482D1F"/>
    <w:rsid w:val="004936E1"/>
    <w:rsid w:val="00497BD3"/>
    <w:rsid w:val="004A70F3"/>
    <w:rsid w:val="004B2E3A"/>
    <w:rsid w:val="004B490D"/>
    <w:rsid w:val="004B4BA2"/>
    <w:rsid w:val="004B5366"/>
    <w:rsid w:val="004B7902"/>
    <w:rsid w:val="004C0A2C"/>
    <w:rsid w:val="004C3E4F"/>
    <w:rsid w:val="004D4210"/>
    <w:rsid w:val="004E69DE"/>
    <w:rsid w:val="004F2DA6"/>
    <w:rsid w:val="00510282"/>
    <w:rsid w:val="00517A93"/>
    <w:rsid w:val="00520F90"/>
    <w:rsid w:val="005233A9"/>
    <w:rsid w:val="0053201D"/>
    <w:rsid w:val="00533F3E"/>
    <w:rsid w:val="005364BC"/>
    <w:rsid w:val="00542579"/>
    <w:rsid w:val="00553594"/>
    <w:rsid w:val="005550B4"/>
    <w:rsid w:val="00561A9D"/>
    <w:rsid w:val="005668E9"/>
    <w:rsid w:val="00571336"/>
    <w:rsid w:val="005863CA"/>
    <w:rsid w:val="00586C65"/>
    <w:rsid w:val="00595012"/>
    <w:rsid w:val="005B10FE"/>
    <w:rsid w:val="005B7465"/>
    <w:rsid w:val="005C24D5"/>
    <w:rsid w:val="005C2D8C"/>
    <w:rsid w:val="005C6C5D"/>
    <w:rsid w:val="005C782B"/>
    <w:rsid w:val="005D0F2D"/>
    <w:rsid w:val="005E1A17"/>
    <w:rsid w:val="005E2F49"/>
    <w:rsid w:val="005F416D"/>
    <w:rsid w:val="005F5243"/>
    <w:rsid w:val="005F6EC2"/>
    <w:rsid w:val="00604DEB"/>
    <w:rsid w:val="00613CC9"/>
    <w:rsid w:val="00620368"/>
    <w:rsid w:val="0062303D"/>
    <w:rsid w:val="006230B8"/>
    <w:rsid w:val="00623292"/>
    <w:rsid w:val="00631B9C"/>
    <w:rsid w:val="00636EE1"/>
    <w:rsid w:val="006415AA"/>
    <w:rsid w:val="006420E6"/>
    <w:rsid w:val="006430CB"/>
    <w:rsid w:val="0064564D"/>
    <w:rsid w:val="0064788A"/>
    <w:rsid w:val="00647B40"/>
    <w:rsid w:val="006503A6"/>
    <w:rsid w:val="006558E7"/>
    <w:rsid w:val="00655A2D"/>
    <w:rsid w:val="006562E9"/>
    <w:rsid w:val="006568BF"/>
    <w:rsid w:val="00657769"/>
    <w:rsid w:val="006629C2"/>
    <w:rsid w:val="006718D1"/>
    <w:rsid w:val="006742EC"/>
    <w:rsid w:val="00680C06"/>
    <w:rsid w:val="006864AD"/>
    <w:rsid w:val="00691426"/>
    <w:rsid w:val="0069562A"/>
    <w:rsid w:val="006968A0"/>
    <w:rsid w:val="00696921"/>
    <w:rsid w:val="006978B5"/>
    <w:rsid w:val="006A4DAA"/>
    <w:rsid w:val="006A651E"/>
    <w:rsid w:val="006B414D"/>
    <w:rsid w:val="006B6638"/>
    <w:rsid w:val="006C06C6"/>
    <w:rsid w:val="006C5F25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48D1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44CD9"/>
    <w:rsid w:val="00752086"/>
    <w:rsid w:val="0075285D"/>
    <w:rsid w:val="00762711"/>
    <w:rsid w:val="00765FD2"/>
    <w:rsid w:val="00767549"/>
    <w:rsid w:val="0076780A"/>
    <w:rsid w:val="007704BA"/>
    <w:rsid w:val="0077065F"/>
    <w:rsid w:val="00775A51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106B"/>
    <w:rsid w:val="007B584B"/>
    <w:rsid w:val="007C57AC"/>
    <w:rsid w:val="007D0159"/>
    <w:rsid w:val="007D3B9E"/>
    <w:rsid w:val="007E3D7B"/>
    <w:rsid w:val="007E54F1"/>
    <w:rsid w:val="007E567F"/>
    <w:rsid w:val="007F071F"/>
    <w:rsid w:val="00800308"/>
    <w:rsid w:val="00804650"/>
    <w:rsid w:val="008051B3"/>
    <w:rsid w:val="00814C4F"/>
    <w:rsid w:val="00816315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50C48"/>
    <w:rsid w:val="008540B2"/>
    <w:rsid w:val="0086746A"/>
    <w:rsid w:val="008855E0"/>
    <w:rsid w:val="00885E6D"/>
    <w:rsid w:val="008A66E6"/>
    <w:rsid w:val="008C05B0"/>
    <w:rsid w:val="008C6198"/>
    <w:rsid w:val="008C741F"/>
    <w:rsid w:val="008C7CD8"/>
    <w:rsid w:val="008D15D0"/>
    <w:rsid w:val="008D25DD"/>
    <w:rsid w:val="008D711D"/>
    <w:rsid w:val="008F1187"/>
    <w:rsid w:val="008F3AB8"/>
    <w:rsid w:val="008F41DE"/>
    <w:rsid w:val="008F5873"/>
    <w:rsid w:val="008F64FD"/>
    <w:rsid w:val="008F6DD4"/>
    <w:rsid w:val="00900CFC"/>
    <w:rsid w:val="00902888"/>
    <w:rsid w:val="009034B3"/>
    <w:rsid w:val="00905E5A"/>
    <w:rsid w:val="0090756C"/>
    <w:rsid w:val="00912BD7"/>
    <w:rsid w:val="00921DF7"/>
    <w:rsid w:val="00922848"/>
    <w:rsid w:val="00924DAB"/>
    <w:rsid w:val="0092792B"/>
    <w:rsid w:val="0093396F"/>
    <w:rsid w:val="00945D69"/>
    <w:rsid w:val="00951AD4"/>
    <w:rsid w:val="00952AFF"/>
    <w:rsid w:val="00953529"/>
    <w:rsid w:val="00973DD5"/>
    <w:rsid w:val="00976807"/>
    <w:rsid w:val="00983053"/>
    <w:rsid w:val="00983682"/>
    <w:rsid w:val="00983D04"/>
    <w:rsid w:val="00990E5E"/>
    <w:rsid w:val="009966D3"/>
    <w:rsid w:val="009A1297"/>
    <w:rsid w:val="009A2151"/>
    <w:rsid w:val="009A40F9"/>
    <w:rsid w:val="009C13D7"/>
    <w:rsid w:val="009D3A07"/>
    <w:rsid w:val="009D4800"/>
    <w:rsid w:val="009D4EF1"/>
    <w:rsid w:val="009E6061"/>
    <w:rsid w:val="009E6DC9"/>
    <w:rsid w:val="009E7F16"/>
    <w:rsid w:val="009F75A9"/>
    <w:rsid w:val="00A03330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7706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14A"/>
    <w:rsid w:val="00AB2E37"/>
    <w:rsid w:val="00AB453D"/>
    <w:rsid w:val="00AB7FA1"/>
    <w:rsid w:val="00AC0285"/>
    <w:rsid w:val="00AC2E4A"/>
    <w:rsid w:val="00AC462D"/>
    <w:rsid w:val="00AC700E"/>
    <w:rsid w:val="00AD2F18"/>
    <w:rsid w:val="00AD70F1"/>
    <w:rsid w:val="00AE13B6"/>
    <w:rsid w:val="00AE32C3"/>
    <w:rsid w:val="00AE529F"/>
    <w:rsid w:val="00AF5434"/>
    <w:rsid w:val="00B04423"/>
    <w:rsid w:val="00B13FB6"/>
    <w:rsid w:val="00B17694"/>
    <w:rsid w:val="00B23321"/>
    <w:rsid w:val="00B24466"/>
    <w:rsid w:val="00B27B3A"/>
    <w:rsid w:val="00B32799"/>
    <w:rsid w:val="00B36EA0"/>
    <w:rsid w:val="00B43D82"/>
    <w:rsid w:val="00B51B3D"/>
    <w:rsid w:val="00B53F6A"/>
    <w:rsid w:val="00B54CED"/>
    <w:rsid w:val="00B558C2"/>
    <w:rsid w:val="00B7457A"/>
    <w:rsid w:val="00B8080B"/>
    <w:rsid w:val="00B86652"/>
    <w:rsid w:val="00B86D16"/>
    <w:rsid w:val="00BA682F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0FB4"/>
    <w:rsid w:val="00BF144A"/>
    <w:rsid w:val="00BF152C"/>
    <w:rsid w:val="00BF5BD8"/>
    <w:rsid w:val="00BF6044"/>
    <w:rsid w:val="00C03386"/>
    <w:rsid w:val="00C1141B"/>
    <w:rsid w:val="00C12AEE"/>
    <w:rsid w:val="00C162D8"/>
    <w:rsid w:val="00C20675"/>
    <w:rsid w:val="00C22F59"/>
    <w:rsid w:val="00C26A0B"/>
    <w:rsid w:val="00C31CC4"/>
    <w:rsid w:val="00C32C2C"/>
    <w:rsid w:val="00C33FB3"/>
    <w:rsid w:val="00C35751"/>
    <w:rsid w:val="00C448FA"/>
    <w:rsid w:val="00C537BC"/>
    <w:rsid w:val="00C55EED"/>
    <w:rsid w:val="00C56B91"/>
    <w:rsid w:val="00C65173"/>
    <w:rsid w:val="00C70F9B"/>
    <w:rsid w:val="00C84B4D"/>
    <w:rsid w:val="00C84F94"/>
    <w:rsid w:val="00C87DFA"/>
    <w:rsid w:val="00C93FF5"/>
    <w:rsid w:val="00CB5A5B"/>
    <w:rsid w:val="00CB7FB4"/>
    <w:rsid w:val="00CC69FE"/>
    <w:rsid w:val="00CD1E3C"/>
    <w:rsid w:val="00CD43A5"/>
    <w:rsid w:val="00CD7163"/>
    <w:rsid w:val="00CE341F"/>
    <w:rsid w:val="00CE4597"/>
    <w:rsid w:val="00CF1D65"/>
    <w:rsid w:val="00CF74E8"/>
    <w:rsid w:val="00D05068"/>
    <w:rsid w:val="00D13F5F"/>
    <w:rsid w:val="00D171E7"/>
    <w:rsid w:val="00D21457"/>
    <w:rsid w:val="00D27698"/>
    <w:rsid w:val="00D305C2"/>
    <w:rsid w:val="00D31D8D"/>
    <w:rsid w:val="00D32DDA"/>
    <w:rsid w:val="00D4351D"/>
    <w:rsid w:val="00D567EF"/>
    <w:rsid w:val="00D575A4"/>
    <w:rsid w:val="00D6566B"/>
    <w:rsid w:val="00D7047E"/>
    <w:rsid w:val="00D71C95"/>
    <w:rsid w:val="00D75040"/>
    <w:rsid w:val="00D7734A"/>
    <w:rsid w:val="00D859B8"/>
    <w:rsid w:val="00D97431"/>
    <w:rsid w:val="00DA42B5"/>
    <w:rsid w:val="00DB14F2"/>
    <w:rsid w:val="00DB2A90"/>
    <w:rsid w:val="00DB3DC8"/>
    <w:rsid w:val="00DB503E"/>
    <w:rsid w:val="00DC4A11"/>
    <w:rsid w:val="00DD574B"/>
    <w:rsid w:val="00E0079D"/>
    <w:rsid w:val="00E058DE"/>
    <w:rsid w:val="00E06990"/>
    <w:rsid w:val="00E102B5"/>
    <w:rsid w:val="00E13221"/>
    <w:rsid w:val="00E13BD7"/>
    <w:rsid w:val="00E14A39"/>
    <w:rsid w:val="00E30CED"/>
    <w:rsid w:val="00E31F16"/>
    <w:rsid w:val="00E320A0"/>
    <w:rsid w:val="00E51FAB"/>
    <w:rsid w:val="00E57A90"/>
    <w:rsid w:val="00E60535"/>
    <w:rsid w:val="00E60BAE"/>
    <w:rsid w:val="00E66299"/>
    <w:rsid w:val="00E72747"/>
    <w:rsid w:val="00E75D04"/>
    <w:rsid w:val="00E8011D"/>
    <w:rsid w:val="00E81C72"/>
    <w:rsid w:val="00E82738"/>
    <w:rsid w:val="00E853A4"/>
    <w:rsid w:val="00E877E0"/>
    <w:rsid w:val="00EA1CD5"/>
    <w:rsid w:val="00EA2324"/>
    <w:rsid w:val="00EA379D"/>
    <w:rsid w:val="00EA569F"/>
    <w:rsid w:val="00EA679A"/>
    <w:rsid w:val="00EA7458"/>
    <w:rsid w:val="00EB0773"/>
    <w:rsid w:val="00EB2FA4"/>
    <w:rsid w:val="00EB3F7B"/>
    <w:rsid w:val="00EB453C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2166"/>
    <w:rsid w:val="00F8417D"/>
    <w:rsid w:val="00F85C8F"/>
    <w:rsid w:val="00FA39EB"/>
    <w:rsid w:val="00FA783E"/>
    <w:rsid w:val="00FB08CC"/>
    <w:rsid w:val="00FB7F45"/>
    <w:rsid w:val="00FC0D06"/>
    <w:rsid w:val="00FC26E4"/>
    <w:rsid w:val="00FD18B0"/>
    <w:rsid w:val="00FD4809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DB6C-56C5-43C0-B173-059203E3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8</cp:revision>
  <cp:lastPrinted>2023-06-14T13:24:00Z</cp:lastPrinted>
  <dcterms:created xsi:type="dcterms:W3CDTF">2023-06-14T10:59:00Z</dcterms:created>
  <dcterms:modified xsi:type="dcterms:W3CDTF">2023-08-11T05:31:00Z</dcterms:modified>
</cp:coreProperties>
</file>